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5A3BB446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59738D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bookmarkStart w:id="0" w:name="_GoBack"/>
      <w:bookmarkEnd w:id="0"/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3D41A80B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2-0</w:t>
      </w:r>
      <w:r w:rsidR="00825B1E">
        <w:rPr>
          <w:rFonts w:ascii="Times New Roman" w:eastAsiaTheme="majorEastAsia" w:hAnsi="Times New Roman" w:cs="Times New Roman"/>
          <w:bCs/>
          <w:sz w:val="24"/>
          <w:szCs w:val="24"/>
        </w:rPr>
        <w:t>9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9810B3" w:rsidRPr="005525FA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  <w:r w:rsidR="00825B1E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198ABCBF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D1152D" w:rsidRPr="005525F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825B1E">
        <w:rPr>
          <w:rFonts w:ascii="Times New Roman" w:eastAsia="Times New Roman" w:hAnsi="Times New Roman" w:cs="Times New Roman"/>
          <w:bCs/>
          <w:sz w:val="24"/>
          <w:szCs w:val="24"/>
        </w:rPr>
        <w:t>rugsėj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810B3" w:rsidRPr="005525F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25B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59738D">
        <w:rPr>
          <w:rFonts w:ascii="Times New Roman" w:eastAsia="Times New Roman" w:hAnsi="Times New Roman" w:cs="Times New Roman"/>
          <w:bCs/>
          <w:sz w:val="24"/>
          <w:szCs w:val="24"/>
        </w:rPr>
        <w:t>nuotolini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būdu ir sudarau posėdžio darbotvarkę:</w:t>
      </w:r>
    </w:p>
    <w:p w14:paraId="7CB80F26" w14:textId="2E139FE8" w:rsidR="006C20F6" w:rsidRPr="005525FA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50C5D97" w14:textId="5AB02E16" w:rsidR="008D1790" w:rsidRPr="00042602" w:rsidRDefault="008D1790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33699A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</w:t>
      </w:r>
      <w:r w:rsidR="00D24DA0" w:rsidRPr="00D24DA0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47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eringos savivaldybės tarybos 2022 m.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b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irželio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30 d.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rendimo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N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r. T1-109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savivaldybės būsto ir socialinio būsto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uomos tvarkos aprašo patvirtinimo“ pakeitimo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andra Dargienė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6EAE2227" w14:textId="3E967B68" w:rsidR="0033699A" w:rsidRPr="00CD5C1D" w:rsidRDefault="0033699A" w:rsidP="0033699A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1</w:t>
      </w:r>
      <w:r w:rsidR="00825B1E">
        <w:rPr>
          <w:rFonts w:ascii="Times New Roman" w:eastAsia="Times New Roman" w:hAnsi="Times New Roman" w:cs="Times New Roman"/>
          <w:sz w:val="24"/>
          <w:szCs w:val="24"/>
          <w:lang w:val="en-US" w:eastAsia="lt-LT" w:bidi="lo-LA"/>
        </w:rPr>
        <w:t>48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eringos savivaldybės tarybos 2020 m.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g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egužės 28 d.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rendimo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N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r. T1-93 „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 savivaldybės būsto fondo ir socialinio būsto sąrašų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atvirtinimo“ pakeitim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o</w:t>
      </w:r>
      <w:r w:rsidRPr="005525FA">
        <w:rPr>
          <w:rFonts w:ascii="Times New Roman" w:hAnsi="Times New Roman" w:cs="Times New Roman"/>
          <w:sz w:val="24"/>
          <w:szCs w:val="24"/>
        </w:rPr>
        <w:t xml:space="preserve">“ 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</w:t>
      </w:r>
      <w:proofErr w:type="spellStart"/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Aina</w:t>
      </w:r>
      <w:proofErr w:type="spellEnd"/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Kisielienė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33BA6D2A" w14:textId="03D35D8F" w:rsidR="001475F4" w:rsidRPr="00CD5C1D" w:rsidRDefault="001475F4" w:rsidP="001475F4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1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51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savivaldybės tarybos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2022 m. rugpjūčio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25 d. sprendimo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N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r.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T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-139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 elektromobilių viešojo įkrovimo paslaugos teikimo“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akeitimo</w:t>
      </w:r>
      <w:r w:rsidRPr="005525FA">
        <w:rPr>
          <w:rFonts w:ascii="Times New Roman" w:hAnsi="Times New Roman" w:cs="Times New Roman"/>
          <w:sz w:val="24"/>
          <w:szCs w:val="24"/>
        </w:rPr>
        <w:t xml:space="preserve">“ 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Simonas </w:t>
      </w:r>
      <w:proofErr w:type="spellStart"/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akevičius</w:t>
      </w:r>
      <w:proofErr w:type="spellEnd"/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6E4CCB69" w14:textId="7B166796" w:rsidR="00071354" w:rsidRPr="00D24DA0" w:rsidRDefault="00A95C3F" w:rsidP="009810B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</w:t>
      </w:r>
      <w:r w:rsid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53</w:t>
      </w:r>
      <w:r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A963E1" w:rsidRPr="005525F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 w:rsid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825B1E" w:rsidRPr="00825B1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savivaldybės tarybos 2013 m</w:t>
      </w:r>
      <w:r w:rsidR="00825B1E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. lapkričio 21 d. sprendimo Nr. T1-231 „</w:t>
      </w:r>
      <w:r w:rsidR="000B500A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825B1E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 w:rsidR="000B500A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825B1E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energetinio efektyvumo didinimo</w:t>
      </w:r>
      <w:r w:rsidR="000B500A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825B1E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augiabučiuose namuose programos patvirtinimo“ pakeitimo</w:t>
      </w:r>
      <w:r w:rsidR="00A963E1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</w:t>
      </w:r>
      <w:r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(</w:t>
      </w:r>
      <w:r w:rsidR="00825B1E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Simonas </w:t>
      </w:r>
      <w:proofErr w:type="spellStart"/>
      <w:r w:rsidR="00825B1E"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akevičius</w:t>
      </w:r>
      <w:proofErr w:type="spellEnd"/>
      <w:r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2590E014" w14:textId="1D788A31" w:rsidR="00D24DA0" w:rsidRPr="00D24DA0" w:rsidRDefault="00D24DA0" w:rsidP="009810B3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4DA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</w:t>
      </w:r>
      <w:r w:rsidRPr="00D24DA0">
        <w:rPr>
          <w:rFonts w:ascii="Times New Roman" w:hAnsi="Times New Roman" w:cs="Times New Roman"/>
          <w:sz w:val="24"/>
          <w:szCs w:val="24"/>
        </w:rPr>
        <w:t xml:space="preserve"> Nr. TP-155 „Dėl Neringos savivaldybės tarybos 2022 m. vasario 23 d. sprendimo  Nr. T1-14 „Dėl Neringos savivaldybės 2022 metų biudžeto patvirtinimo“ pakeitimo“ (Janina </w:t>
      </w:r>
      <w:proofErr w:type="spellStart"/>
      <w:r w:rsidRPr="00D24DA0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Pr="00D24DA0">
        <w:rPr>
          <w:rFonts w:ascii="Times New Roman" w:hAnsi="Times New Roman" w:cs="Times New Roman"/>
          <w:sz w:val="24"/>
          <w:szCs w:val="24"/>
        </w:rPr>
        <w:t>)</w:t>
      </w:r>
    </w:p>
    <w:p w14:paraId="66FE4997" w14:textId="487242DE" w:rsidR="00825B1E" w:rsidRPr="00D24DA0" w:rsidRDefault="00825B1E" w:rsidP="00D24DA0">
      <w:pPr>
        <w:spacing w:after="0"/>
        <w:jc w:val="both"/>
        <w:rPr>
          <w:rFonts w:ascii="Times New Roman" w:hAnsi="Times New Roman" w:cs="Times New Roman"/>
        </w:rPr>
      </w:pPr>
    </w:p>
    <w:p w14:paraId="781B3F44" w14:textId="77777777" w:rsidR="00EC1F31" w:rsidRPr="00D24DA0" w:rsidRDefault="00EC1F31" w:rsidP="00EC1F31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828FC68" w14:textId="308495FA" w:rsidR="00CA6287" w:rsidRPr="005525FA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A1A56"/>
    <w:rsid w:val="000A77F9"/>
    <w:rsid w:val="000B500A"/>
    <w:rsid w:val="000E5E14"/>
    <w:rsid w:val="000F271C"/>
    <w:rsid w:val="001442E2"/>
    <w:rsid w:val="001475F4"/>
    <w:rsid w:val="00156108"/>
    <w:rsid w:val="0017647B"/>
    <w:rsid w:val="001A74C4"/>
    <w:rsid w:val="001D3C17"/>
    <w:rsid w:val="001D523E"/>
    <w:rsid w:val="001D6F8F"/>
    <w:rsid w:val="001E6166"/>
    <w:rsid w:val="001E76D1"/>
    <w:rsid w:val="0021245F"/>
    <w:rsid w:val="002322C4"/>
    <w:rsid w:val="00241A69"/>
    <w:rsid w:val="00245F12"/>
    <w:rsid w:val="00290D01"/>
    <w:rsid w:val="002E7EA0"/>
    <w:rsid w:val="0033699A"/>
    <w:rsid w:val="0034465D"/>
    <w:rsid w:val="00375335"/>
    <w:rsid w:val="003A29F0"/>
    <w:rsid w:val="003A3D9C"/>
    <w:rsid w:val="00426959"/>
    <w:rsid w:val="004A43DB"/>
    <w:rsid w:val="0050523A"/>
    <w:rsid w:val="00521657"/>
    <w:rsid w:val="0053404A"/>
    <w:rsid w:val="005525FA"/>
    <w:rsid w:val="0059738D"/>
    <w:rsid w:val="005C00DF"/>
    <w:rsid w:val="005C65BA"/>
    <w:rsid w:val="005D6263"/>
    <w:rsid w:val="00602EF4"/>
    <w:rsid w:val="006363A3"/>
    <w:rsid w:val="00641AAF"/>
    <w:rsid w:val="006420EF"/>
    <w:rsid w:val="0065064E"/>
    <w:rsid w:val="00651719"/>
    <w:rsid w:val="00665951"/>
    <w:rsid w:val="00672301"/>
    <w:rsid w:val="006B1DBD"/>
    <w:rsid w:val="006C20F6"/>
    <w:rsid w:val="006E2F8F"/>
    <w:rsid w:val="006E6AB6"/>
    <w:rsid w:val="00793FE6"/>
    <w:rsid w:val="00795391"/>
    <w:rsid w:val="007A46EE"/>
    <w:rsid w:val="007C1138"/>
    <w:rsid w:val="007C3019"/>
    <w:rsid w:val="007D4F8F"/>
    <w:rsid w:val="007F494E"/>
    <w:rsid w:val="00803385"/>
    <w:rsid w:val="00825B1E"/>
    <w:rsid w:val="008619E0"/>
    <w:rsid w:val="00886755"/>
    <w:rsid w:val="008A6664"/>
    <w:rsid w:val="008D1790"/>
    <w:rsid w:val="009012A3"/>
    <w:rsid w:val="0091017E"/>
    <w:rsid w:val="009810B3"/>
    <w:rsid w:val="009B482D"/>
    <w:rsid w:val="009C36D4"/>
    <w:rsid w:val="009E1F5C"/>
    <w:rsid w:val="009E4197"/>
    <w:rsid w:val="00A00A5E"/>
    <w:rsid w:val="00A03D85"/>
    <w:rsid w:val="00A06A1A"/>
    <w:rsid w:val="00A2505E"/>
    <w:rsid w:val="00A35B4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C40FB"/>
    <w:rsid w:val="00C12AF2"/>
    <w:rsid w:val="00C15B0E"/>
    <w:rsid w:val="00C2084E"/>
    <w:rsid w:val="00C75DE7"/>
    <w:rsid w:val="00C75E2C"/>
    <w:rsid w:val="00C96126"/>
    <w:rsid w:val="00CA1CD3"/>
    <w:rsid w:val="00CA6287"/>
    <w:rsid w:val="00CD5C1D"/>
    <w:rsid w:val="00D019C5"/>
    <w:rsid w:val="00D1152D"/>
    <w:rsid w:val="00D15851"/>
    <w:rsid w:val="00D24DA0"/>
    <w:rsid w:val="00D3409A"/>
    <w:rsid w:val="00D8495A"/>
    <w:rsid w:val="00D84E5B"/>
    <w:rsid w:val="00D90D7E"/>
    <w:rsid w:val="00DD3ADA"/>
    <w:rsid w:val="00E12345"/>
    <w:rsid w:val="00E231AA"/>
    <w:rsid w:val="00E30576"/>
    <w:rsid w:val="00E30920"/>
    <w:rsid w:val="00E44AE3"/>
    <w:rsid w:val="00E86EB1"/>
    <w:rsid w:val="00E9284B"/>
    <w:rsid w:val="00EA7205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B560-1F45-4486-82E7-F5841BCA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JENČAUSKIENĖ Agnė</cp:lastModifiedBy>
  <cp:revision>2</cp:revision>
  <dcterms:created xsi:type="dcterms:W3CDTF">2022-09-19T09:36:00Z</dcterms:created>
  <dcterms:modified xsi:type="dcterms:W3CDTF">2022-09-19T09:36:00Z</dcterms:modified>
</cp:coreProperties>
</file>